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B4" w:rsidRPr="006D35B4" w:rsidRDefault="006D35B4" w:rsidP="006D35B4">
      <w:pPr>
        <w:tabs>
          <w:tab w:val="right" w:pos="9072"/>
        </w:tabs>
        <w:jc w:val="center"/>
        <w:rPr>
          <w:sz w:val="40"/>
        </w:rPr>
      </w:pPr>
      <w:bookmarkStart w:id="0" w:name="_GoBack"/>
      <w:bookmarkEnd w:id="0"/>
      <w:r w:rsidRPr="006D35B4">
        <w:rPr>
          <w:sz w:val="40"/>
        </w:rPr>
        <w:t xml:space="preserve">Anvendelser av </w:t>
      </w:r>
      <w:proofErr w:type="spellStart"/>
      <w:r w:rsidRPr="006D35B4">
        <w:rPr>
          <w:sz w:val="40"/>
        </w:rPr>
        <w:t>fourier</w:t>
      </w:r>
      <w:proofErr w:type="spellEnd"/>
      <w:r w:rsidRPr="006D35B4">
        <w:rPr>
          <w:sz w:val="40"/>
        </w:rPr>
        <w:t xml:space="preserve"> rekker med eksempler</w:t>
      </w:r>
    </w:p>
    <w:p w:rsidR="00E33100" w:rsidRDefault="00724A74" w:rsidP="00C91F9B">
      <w:pPr>
        <w:tabs>
          <w:tab w:val="right" w:pos="9072"/>
        </w:tabs>
      </w:pPr>
      <w:r>
        <w:t xml:space="preserve">Det viser seg at man kan bruke </w:t>
      </w:r>
      <w:proofErr w:type="spellStart"/>
      <w:r>
        <w:t>f</w:t>
      </w:r>
      <w:r w:rsidR="006F17C6">
        <w:t>ourier</w:t>
      </w:r>
      <w:r>
        <w:t>rekker</w:t>
      </w:r>
      <w:proofErr w:type="spellEnd"/>
      <w:r>
        <w:t xml:space="preserve"> til </w:t>
      </w:r>
      <w:r w:rsidR="006F17C6">
        <w:t xml:space="preserve">å framstilling </w:t>
      </w:r>
      <w:r>
        <w:t xml:space="preserve">nesten alle slags bølger som en </w:t>
      </w:r>
      <w:r w:rsidR="00C91F9B">
        <w:t>funksjon</w:t>
      </w:r>
      <w:r>
        <w:t xml:space="preserve">. </w:t>
      </w:r>
      <w:r w:rsidR="00C91F9B">
        <w:t>Som</w:t>
      </w:r>
      <w:r w:rsidR="00786C7D">
        <w:t xml:space="preserve"> vist tidligere kan</w:t>
      </w:r>
      <w:r w:rsidR="00E56899">
        <w:t xml:space="preserve"> en </w:t>
      </w:r>
      <w:proofErr w:type="spellStart"/>
      <w:r w:rsidR="00E56899">
        <w:t>fourrier</w:t>
      </w:r>
      <w:r w:rsidR="00C91F9B">
        <w:t>rekke</w:t>
      </w:r>
      <w:proofErr w:type="spellEnd"/>
      <w:r w:rsidR="00C91F9B">
        <w:t xml:space="preserve"> kunne tilnærme seg en bølge ved å ha uendelig antall cosinus og sinus ledd. </w:t>
      </w:r>
      <w:r>
        <w:t xml:space="preserve">Dette gir oss en </w:t>
      </w:r>
      <w:r w:rsidR="00C91F9B">
        <w:t xml:space="preserve">enorm mulighet til å framstille mange ting rundt oss som funksjoner ettersom så mye vi omgår dagligdags enten er eller kan oppfattes som bølger. Eksempler på slike dagligdagse bølger vi omgår kan være i det elektromagnetiske spekteret slik som signaler fra en </w:t>
      </w:r>
      <w:r w:rsidR="005F7296">
        <w:t xml:space="preserve">mobil eller lydspekteret slik som musikk eller en stemme. </w:t>
      </w:r>
      <w:r w:rsidR="00E56899">
        <w:t xml:space="preserve">Mekaniske ting som går i en viss takt kan vi også framstille som cosinus og sinus bølger. </w:t>
      </w:r>
      <w:r w:rsidR="005F7296">
        <w:t xml:space="preserve"> Eksempler på </w:t>
      </w:r>
      <w:r w:rsidR="00E56899">
        <w:t xml:space="preserve">dette er </w:t>
      </w:r>
      <w:r w:rsidR="005F7296">
        <w:t>klokker, motorer eller kraftverk</w:t>
      </w:r>
      <w:r w:rsidR="00E56899">
        <w:t xml:space="preserve"> der maskinene går i en fast syklus. </w:t>
      </w:r>
      <w:r w:rsidR="00B37C9C">
        <w:t>[1]</w:t>
      </w:r>
      <w:r w:rsidR="00FB55D6">
        <w:t xml:space="preserve"> </w:t>
      </w:r>
      <w:r w:rsidR="00DE18AF">
        <w:t xml:space="preserve">Ingeniører bruker </w:t>
      </w:r>
      <w:proofErr w:type="spellStart"/>
      <w:r w:rsidR="00DE18AF">
        <w:t>fourerrekker</w:t>
      </w:r>
      <w:proofErr w:type="spellEnd"/>
      <w:r w:rsidR="00DE18AF">
        <w:t xml:space="preserve"> til å illustrere forskjellige bølger som funksjoner. Oppfinneren av </w:t>
      </w:r>
      <w:proofErr w:type="spellStart"/>
      <w:r w:rsidR="00DE18AF">
        <w:t>Fourierrekker</w:t>
      </w:r>
      <w:proofErr w:type="spellEnd"/>
      <w:r w:rsidR="00DE18AF">
        <w:t xml:space="preserve"> Joseph </w:t>
      </w:r>
      <w:proofErr w:type="spellStart"/>
      <w:r w:rsidR="00DE18AF">
        <w:t>Fourier</w:t>
      </w:r>
      <w:proofErr w:type="spellEnd"/>
      <w:r w:rsidR="00DE18AF">
        <w:t xml:space="preserve"> brukte </w:t>
      </w:r>
      <w:proofErr w:type="spellStart"/>
      <w:r w:rsidR="00DE18AF">
        <w:t>fourierrekker</w:t>
      </w:r>
      <w:proofErr w:type="spellEnd"/>
      <w:r w:rsidR="00DE18AF">
        <w:t xml:space="preserve"> for å regne på varmetap,</w:t>
      </w:r>
      <w:r w:rsidR="00FB55D6">
        <w:t xml:space="preserve"> varmebølger og vibrasjoner.</w:t>
      </w:r>
      <w:r w:rsidR="00E33100">
        <w:t xml:space="preserve"> </w:t>
      </w:r>
    </w:p>
    <w:p w:rsidR="00D37594" w:rsidRDefault="00281CAF" w:rsidP="00C91F9B">
      <w:pPr>
        <w:tabs>
          <w:tab w:val="right" w:pos="9072"/>
        </w:tabs>
      </w:pPr>
      <w:r>
        <w:t xml:space="preserve">Ingeniører bruker </w:t>
      </w:r>
      <w:proofErr w:type="spellStart"/>
      <w:r>
        <w:t>fourerrekker</w:t>
      </w:r>
      <w:proofErr w:type="spellEnd"/>
      <w:r>
        <w:t xml:space="preserve"> innen mange fagfelt. For å kunne regne på høy og lavvann og hvordan bølger påvirker et skip, til komprimering av data og tolkning av elektromagnetiske bølger slik som i </w:t>
      </w:r>
      <w:r w:rsidR="00E33100">
        <w:t xml:space="preserve">telekommunikasjon. </w:t>
      </w:r>
      <w:r>
        <w:t>Dette gjelder mange områder innenfor signalbehandling, slik som radar, sonar, x-</w:t>
      </w:r>
      <w:proofErr w:type="spellStart"/>
      <w:r>
        <w:t>ray</w:t>
      </w:r>
      <w:proofErr w:type="spellEnd"/>
      <w:r>
        <w:t>, mobiltelefoni og samband.</w:t>
      </w:r>
      <w:r w:rsidR="00D37594">
        <w:t xml:space="preserve"> I for eksempel </w:t>
      </w:r>
      <w:proofErr w:type="spellStart"/>
      <w:r w:rsidR="00D37594">
        <w:t>Wifi</w:t>
      </w:r>
      <w:proofErr w:type="spellEnd"/>
      <w:r w:rsidR="00D37594">
        <w:t xml:space="preserve"> brukes </w:t>
      </w:r>
      <w:proofErr w:type="spellStart"/>
      <w:r w:rsidR="00D37594">
        <w:t>fourerrekker</w:t>
      </w:r>
      <w:proofErr w:type="spellEnd"/>
      <w:r w:rsidR="00D37594">
        <w:t xml:space="preserve"> for å kode og dekode signalet presist</w:t>
      </w:r>
      <w:r w:rsidR="00FB55D6">
        <w:t xml:space="preserve"> slik at det kan bli tolket digitalt</w:t>
      </w:r>
      <w:r w:rsidR="00D37594">
        <w:t>. Det brukes også for å restaurere signaler som er i ferd med å «viskes ut» på grunn av dårlig dekning. [3]</w:t>
      </w:r>
    </w:p>
    <w:p w:rsidR="00E33100" w:rsidRDefault="00E33100" w:rsidP="00C91F9B">
      <w:pPr>
        <w:tabs>
          <w:tab w:val="right" w:pos="9072"/>
        </w:tabs>
      </w:pPr>
      <w:r>
        <w:t xml:space="preserve">Ved å ta opp lyd kan man konstruere dette om til en </w:t>
      </w:r>
      <w:proofErr w:type="spellStart"/>
      <w:r>
        <w:t>fourerrekke</w:t>
      </w:r>
      <w:proofErr w:type="spellEnd"/>
      <w:r>
        <w:t xml:space="preserve"> funksjon. Denne funksjonen består av mange ledd som går an å dele opp og analysere separat. Ved å analysere de forskjellige frekvensene som den originale lyden består av, kan man danne seg en graf. Et program som </w:t>
      </w:r>
      <w:proofErr w:type="spellStart"/>
      <w:r>
        <w:t>Shazam</w:t>
      </w:r>
      <w:proofErr w:type="spellEnd"/>
      <w:r>
        <w:t xml:space="preserve"> bruker denne teknikken til å kunne finne ut hvilken sang man hører på. </w:t>
      </w:r>
      <w:proofErr w:type="spellStart"/>
      <w:r>
        <w:t>Shazam</w:t>
      </w:r>
      <w:proofErr w:type="spellEnd"/>
      <w:r>
        <w:t xml:space="preserve"> tar grafen og sammenligner den med en database for å se om den matcher. Om </w:t>
      </w:r>
      <w:proofErr w:type="spellStart"/>
      <w:r>
        <w:t>Shazam</w:t>
      </w:r>
      <w:proofErr w:type="spellEnd"/>
      <w:r>
        <w:t xml:space="preserve"> finner en match vil den fortelle deg hvilke sang du hører på. [2] Smarttelefon </w:t>
      </w:r>
      <w:r w:rsidRPr="00D37594">
        <w:t xml:space="preserve">stemmegjenkjenningsprogramvare slik som Siri bruker samme teknologi for å forstå hva du ber den om å gjøre. Ved å analysere </w:t>
      </w:r>
      <w:r>
        <w:t>stemmen din og sjekke det opp med en Apple database skal den være i stand til å gjøre som du ber den om.</w:t>
      </w:r>
    </w:p>
    <w:p w:rsidR="00FB55D6" w:rsidRDefault="00FB55D6" w:rsidP="00C91F9B">
      <w:pPr>
        <w:tabs>
          <w:tab w:val="right" w:pos="9072"/>
        </w:tabs>
      </w:pPr>
      <w:r>
        <w:t xml:space="preserve">Så langt kan man få et lite inntrykk av hva man kan framstille med </w:t>
      </w:r>
      <w:proofErr w:type="spellStart"/>
      <w:r>
        <w:t>fourerrekker</w:t>
      </w:r>
      <w:proofErr w:type="spellEnd"/>
      <w:r>
        <w:t xml:space="preserve"> og det er langt flere muligheter. </w:t>
      </w:r>
      <w:proofErr w:type="spellStart"/>
      <w:r>
        <w:t>Fourerrekker</w:t>
      </w:r>
      <w:proofErr w:type="spellEnd"/>
      <w:r>
        <w:t xml:space="preserve"> kan være et veldig kraftig verktøy i forskjellige anvendelser om det blir brukt smart.</w:t>
      </w:r>
    </w:p>
    <w:p w:rsidR="00786C7D" w:rsidRDefault="00786C7D" w:rsidP="00C91F9B">
      <w:pPr>
        <w:tabs>
          <w:tab w:val="right" w:pos="9072"/>
        </w:tabs>
      </w:pPr>
    </w:p>
    <w:p w:rsidR="00786C7D" w:rsidRDefault="001320BE" w:rsidP="00C91F9B">
      <w:pPr>
        <w:tabs>
          <w:tab w:val="right" w:pos="9072"/>
        </w:tabs>
      </w:pPr>
      <w:r>
        <w:t xml:space="preserve">[1] </w:t>
      </w:r>
      <w:hyperlink r:id="rId5" w:history="1">
        <w:r w:rsidR="00786C7D" w:rsidRPr="00630C26">
          <w:rPr>
            <w:rStyle w:val="Hyperkobling"/>
          </w:rPr>
          <w:t>https://math.stackexchange.com/questions/579453/real-world-application-of-fourier-series</w:t>
        </w:r>
      </w:hyperlink>
      <w:r>
        <w:t xml:space="preserve"> 21.09.17</w:t>
      </w:r>
    </w:p>
    <w:p w:rsidR="00687F53" w:rsidRDefault="001320BE" w:rsidP="00C91F9B">
      <w:pPr>
        <w:tabs>
          <w:tab w:val="right" w:pos="9072"/>
        </w:tabs>
      </w:pPr>
      <w:r>
        <w:t xml:space="preserve">[2] </w:t>
      </w:r>
      <w:hyperlink r:id="rId6" w:history="1">
        <w:r w:rsidR="00687F53" w:rsidRPr="00630C26">
          <w:rPr>
            <w:rStyle w:val="Hyperkobling"/>
          </w:rPr>
          <w:t>https://www.youtube.com/watch?v=K0_TP5Sf7yc</w:t>
        </w:r>
      </w:hyperlink>
      <w:r>
        <w:t xml:space="preserve"> 21.09.17</w:t>
      </w:r>
    </w:p>
    <w:p w:rsidR="001320BE" w:rsidRDefault="001320BE" w:rsidP="001320BE">
      <w:pPr>
        <w:tabs>
          <w:tab w:val="right" w:pos="9072"/>
        </w:tabs>
      </w:pPr>
      <w:r>
        <w:t xml:space="preserve">[3] </w:t>
      </w:r>
      <w:hyperlink r:id="rId7" w:history="1">
        <w:r w:rsidRPr="00630C26">
          <w:rPr>
            <w:rStyle w:val="Hyperkobling"/>
          </w:rPr>
          <w:t>https://www.quora.com/Why-are-Fourier-series-important-Are-there-any-real-life-applications-of-Fourier-series</w:t>
        </w:r>
      </w:hyperlink>
      <w:r>
        <w:t xml:space="preserve"> 21.09.17</w:t>
      </w:r>
    </w:p>
    <w:p w:rsidR="00687F53" w:rsidRDefault="00687F53" w:rsidP="00C91F9B">
      <w:pPr>
        <w:tabs>
          <w:tab w:val="right" w:pos="9072"/>
        </w:tabs>
      </w:pPr>
    </w:p>
    <w:p w:rsidR="00786C7D" w:rsidRDefault="00786C7D" w:rsidP="00C91F9B">
      <w:pPr>
        <w:tabs>
          <w:tab w:val="right" w:pos="9072"/>
        </w:tabs>
      </w:pPr>
    </w:p>
    <w:sectPr w:rsidR="0078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4"/>
    <w:rsid w:val="000E2399"/>
    <w:rsid w:val="001320BE"/>
    <w:rsid w:val="00164625"/>
    <w:rsid w:val="00281CAF"/>
    <w:rsid w:val="003B204E"/>
    <w:rsid w:val="004E283F"/>
    <w:rsid w:val="00515688"/>
    <w:rsid w:val="005F7296"/>
    <w:rsid w:val="00687F53"/>
    <w:rsid w:val="006B2518"/>
    <w:rsid w:val="006D35B4"/>
    <w:rsid w:val="006F17C6"/>
    <w:rsid w:val="00724A74"/>
    <w:rsid w:val="00786C7D"/>
    <w:rsid w:val="00792276"/>
    <w:rsid w:val="00795C5A"/>
    <w:rsid w:val="00875D50"/>
    <w:rsid w:val="008E2769"/>
    <w:rsid w:val="00A12403"/>
    <w:rsid w:val="00B37C9C"/>
    <w:rsid w:val="00C3501D"/>
    <w:rsid w:val="00C50A2F"/>
    <w:rsid w:val="00C579C6"/>
    <w:rsid w:val="00C91F9B"/>
    <w:rsid w:val="00D37594"/>
    <w:rsid w:val="00DE18AF"/>
    <w:rsid w:val="00E33100"/>
    <w:rsid w:val="00E56899"/>
    <w:rsid w:val="00ED1E17"/>
    <w:rsid w:val="00FB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C48BF-20AB-4EEA-AC54-6CC9F12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86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quora.com/Why-are-Fourier-series-important-Are-there-any-real-life-applications-of-Fourier-ser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0_TP5Sf7yc" TargetMode="External"/><Relationship Id="rId5" Type="http://schemas.openxmlformats.org/officeDocument/2006/relationships/hyperlink" Target="https://math.stackexchange.com/questions/579453/real-world-application-of-fourier-seri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50C0-41CD-48F3-985B-40459E0F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2</cp:revision>
  <dcterms:created xsi:type="dcterms:W3CDTF">2017-09-26T16:42:00Z</dcterms:created>
  <dcterms:modified xsi:type="dcterms:W3CDTF">2017-09-26T16:42:00Z</dcterms:modified>
</cp:coreProperties>
</file>